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AD5850" w:rsidRDefault="00091CFD">
      <w:r w:rsidRPr="00AD5850">
        <w:t>Karar No</w:t>
      </w:r>
      <w:r w:rsidR="006D59F5" w:rsidRPr="00AD5850">
        <w:t>:</w:t>
      </w:r>
      <w:r w:rsidRPr="00AD5850">
        <w:t xml:space="preserve"> </w:t>
      </w:r>
      <w:r w:rsidR="000307DD">
        <w:t>6</w:t>
      </w:r>
      <w:r w:rsidR="000729A5" w:rsidRPr="00AD5850">
        <w:t xml:space="preserve"> </w:t>
      </w:r>
      <w:r w:rsidR="000729A5" w:rsidRPr="00AD5850">
        <w:tab/>
      </w:r>
      <w:r w:rsidR="000729A5" w:rsidRPr="00AD5850">
        <w:tab/>
      </w:r>
      <w:r w:rsidR="000729A5" w:rsidRPr="00AD5850">
        <w:tab/>
      </w:r>
      <w:r w:rsidR="000729A5" w:rsidRPr="00AD5850">
        <w:tab/>
      </w:r>
      <w:r w:rsidR="000729A5" w:rsidRPr="00AD5850">
        <w:tab/>
      </w:r>
      <w:r w:rsidR="000729A5" w:rsidRPr="00AD5850">
        <w:tab/>
      </w:r>
      <w:r w:rsidR="000729A5" w:rsidRPr="00AD5850">
        <w:tab/>
      </w:r>
      <w:r w:rsidR="000729A5" w:rsidRPr="00AD5850">
        <w:tab/>
      </w:r>
      <w:r w:rsidR="000729A5" w:rsidRPr="00AD5850">
        <w:tab/>
      </w:r>
      <w:r w:rsidR="00096774" w:rsidRPr="00AD5850">
        <w:tab/>
      </w:r>
      <w:r w:rsidR="000307DD">
        <w:t>03.02</w:t>
      </w:r>
      <w:r w:rsidR="009307DE">
        <w:t>.2020</w:t>
      </w:r>
      <w:r w:rsidR="00A41A95" w:rsidRPr="00AD5850">
        <w:t xml:space="preserve"> </w:t>
      </w:r>
      <w:r w:rsidRPr="00AD5850">
        <w:t xml:space="preserve"> </w:t>
      </w:r>
    </w:p>
    <w:p w:rsidR="000729A5" w:rsidRPr="00AD5850" w:rsidRDefault="00091CFD" w:rsidP="000729A5">
      <w:pPr>
        <w:pStyle w:val="KonuBal"/>
        <w:rPr>
          <w:b/>
          <w:sz w:val="32"/>
          <w:szCs w:val="32"/>
        </w:rPr>
      </w:pPr>
      <w:r w:rsidRPr="00AD5850">
        <w:rPr>
          <w:sz w:val="22"/>
          <w:szCs w:val="22"/>
        </w:rPr>
        <w:t xml:space="preserve">   </w:t>
      </w:r>
      <w:r w:rsidR="000729A5" w:rsidRPr="00AD5850">
        <w:rPr>
          <w:sz w:val="22"/>
          <w:szCs w:val="22"/>
        </w:rPr>
        <w:t xml:space="preserve">                           </w:t>
      </w:r>
      <w:r w:rsidR="00AD5850">
        <w:rPr>
          <w:sz w:val="22"/>
          <w:szCs w:val="22"/>
        </w:rPr>
        <w:t xml:space="preserve">                                         </w:t>
      </w:r>
      <w:r w:rsidR="00A2556D" w:rsidRPr="00AD5850">
        <w:rPr>
          <w:b/>
          <w:sz w:val="32"/>
          <w:szCs w:val="32"/>
        </w:rPr>
        <w:t>KARAR</w:t>
      </w:r>
      <w:r w:rsidR="00330AF9" w:rsidRPr="00AD5850">
        <w:rPr>
          <w:b/>
          <w:sz w:val="32"/>
          <w:szCs w:val="32"/>
        </w:rPr>
        <w:tab/>
        <w:t xml:space="preserve"> </w:t>
      </w:r>
    </w:p>
    <w:p w:rsidR="00D27AEF" w:rsidRPr="00AD5850" w:rsidRDefault="00A25CB5" w:rsidP="00D27AEF">
      <w:r w:rsidRPr="00AD5850">
        <w:t xml:space="preserve"> </w:t>
      </w:r>
      <w:r w:rsidRPr="00AD5850">
        <w:tab/>
      </w:r>
      <w:r w:rsidR="0058144C" w:rsidRPr="00AD5850">
        <w:t>U-15</w:t>
      </w:r>
      <w:r w:rsidR="00B27FD0" w:rsidRPr="00AD5850">
        <w:t xml:space="preserve"> L</w:t>
      </w:r>
      <w:r w:rsidR="009C110B" w:rsidRPr="00AD5850">
        <w:t xml:space="preserve">igine </w:t>
      </w:r>
      <w:r w:rsidRPr="00AD5850">
        <w:t xml:space="preserve"> katılacak takımların yöneticileri </w:t>
      </w:r>
      <w:r w:rsidR="002F7891" w:rsidRPr="00AD5850">
        <w:t xml:space="preserve">Futbol İl Temsilcisi Abdurrahman Çadırcının Başkanlığında </w:t>
      </w:r>
      <w:r w:rsidR="00A41A95" w:rsidRPr="00AD5850">
        <w:t>toplanarak.</w:t>
      </w:r>
      <w:r w:rsidR="00A41A95" w:rsidRPr="00AD5850">
        <w:br/>
        <w:t xml:space="preserve"> </w:t>
      </w:r>
      <w:r w:rsidR="00A41A95" w:rsidRPr="00AD5850">
        <w:tab/>
        <w:t xml:space="preserve"> </w:t>
      </w:r>
      <w:r w:rsidR="000307DD">
        <w:t>1-29</w:t>
      </w:r>
      <w:r w:rsidR="009307DE">
        <w:t>.01.2020</w:t>
      </w:r>
      <w:r w:rsidR="00354B66">
        <w:t xml:space="preserve"> tarihinde oynanan </w:t>
      </w:r>
      <w:r w:rsidR="000307DD">
        <w:t>c.pınar</w:t>
      </w:r>
      <w:r w:rsidR="009F5368">
        <w:t xml:space="preserve"> </w:t>
      </w:r>
      <w:r w:rsidR="009307DE">
        <w:t>spor</w:t>
      </w:r>
      <w:r w:rsidR="003C348A">
        <w:t>-</w:t>
      </w:r>
      <w:r w:rsidR="000307DD">
        <w:t>b.şehir</w:t>
      </w:r>
      <w:r w:rsidR="009F5368">
        <w:t xml:space="preserve"> bld.</w:t>
      </w:r>
      <w:r w:rsidR="009307DE">
        <w:t xml:space="preserve"> </w:t>
      </w:r>
      <w:r w:rsidR="00354B66">
        <w:t xml:space="preserve"> spor</w:t>
      </w:r>
      <w:r w:rsidR="003C348A">
        <w:t xml:space="preserve"> müsabakasında </w:t>
      </w:r>
      <w:r w:rsidR="000307DD">
        <w:t>b.şehir</w:t>
      </w:r>
      <w:r w:rsidR="009F5368">
        <w:t xml:space="preserve"> bld   spordan 5 </w:t>
      </w:r>
      <w:r w:rsidR="00354B66">
        <w:t xml:space="preserve">sırt nolu </w:t>
      </w:r>
      <w:r w:rsidR="000307DD">
        <w:t>ŞÜKRÜ SALGUT</w:t>
      </w:r>
      <w:r w:rsidR="009F5368">
        <w:t xml:space="preserve">  </w:t>
      </w:r>
      <w:r w:rsidR="009307DE">
        <w:t>İ</w:t>
      </w:r>
      <w:r w:rsidR="003C348A">
        <w:t>kinci ihtarla ihraç e</w:t>
      </w:r>
      <w:r w:rsidR="009307DE">
        <w:t xml:space="preserve">dildiğinden 1 maç oynamamasına  </w:t>
      </w:r>
      <w:r w:rsidR="00B53518" w:rsidRPr="00AD5850">
        <w:t>karar</w:t>
      </w:r>
      <w:bookmarkStart w:id="0" w:name="_GoBack"/>
      <w:bookmarkEnd w:id="0"/>
      <w:r w:rsidR="00B53518" w:rsidRPr="00AD5850">
        <w:t xml:space="preserve"> verilmiştir.</w:t>
      </w:r>
    </w:p>
    <w:p w:rsidR="009A18B7" w:rsidRPr="00AD5850" w:rsidRDefault="00D27AEF" w:rsidP="00D27AEF">
      <w:r w:rsidRPr="00C35297">
        <w:rPr>
          <w:b/>
        </w:rPr>
        <w:t xml:space="preserve">Abdurrahman ÇADIRCI         </w:t>
      </w:r>
      <w:r w:rsidR="00A41A95" w:rsidRPr="00C35297">
        <w:rPr>
          <w:b/>
        </w:rPr>
        <w:t>NESİH ÇİFTÇİ</w:t>
      </w:r>
      <w:r w:rsidRPr="00C35297">
        <w:rPr>
          <w:b/>
        </w:rPr>
        <w:tab/>
        <w:t xml:space="preserve">       İ.Halil DURMAZ</w:t>
      </w:r>
      <w:r w:rsidRPr="00C35297">
        <w:rPr>
          <w:b/>
        </w:rPr>
        <w:tab/>
        <w:t xml:space="preserve">       Müslüm KARA</w:t>
      </w:r>
      <w:r w:rsidRPr="00C35297">
        <w:rPr>
          <w:b/>
        </w:rPr>
        <w:br/>
        <w:t xml:space="preserve">        İl Temsilcisi</w:t>
      </w:r>
      <w:r w:rsidRPr="00C35297">
        <w:rPr>
          <w:b/>
        </w:rPr>
        <w:tab/>
        <w:t xml:space="preserve">           Gençlik Spor          A.SK.F. Temsilcisi</w:t>
      </w:r>
      <w:r w:rsidRPr="00C35297">
        <w:rPr>
          <w:b/>
        </w:rPr>
        <w:tab/>
        <w:t xml:space="preserve">    Hakem Kurulu Tem.</w:t>
      </w:r>
      <w:r w:rsidR="00A41A95" w:rsidRPr="00AD5850">
        <w:rPr>
          <w:b/>
        </w:rPr>
        <w:t xml:space="preserve">  </w:t>
      </w:r>
      <w:r w:rsidR="00C35297">
        <w:rPr>
          <w:b/>
        </w:rPr>
        <w:br/>
      </w:r>
      <w:r w:rsidR="00AD5850">
        <w:rPr>
          <w:b/>
        </w:rPr>
        <w:br/>
      </w:r>
      <w:r w:rsidR="00A41A95" w:rsidRPr="00C54F6D">
        <w:rPr>
          <w:b/>
          <w:sz w:val="20"/>
          <w:szCs w:val="20"/>
        </w:rPr>
        <w:t xml:space="preserve">  </w:t>
      </w:r>
      <w:r w:rsidR="00AC1E84" w:rsidRPr="00C54F6D">
        <w:rPr>
          <w:b/>
          <w:sz w:val="20"/>
          <w:szCs w:val="20"/>
        </w:rPr>
        <w:t>Abdullah CANBEYLİ</w:t>
      </w:r>
      <w:r w:rsidR="00A41A95" w:rsidRPr="00C54F6D">
        <w:rPr>
          <w:b/>
          <w:sz w:val="20"/>
          <w:szCs w:val="20"/>
        </w:rPr>
        <w:t xml:space="preserve">  </w:t>
      </w:r>
      <w:r w:rsidR="00AC1E84" w:rsidRPr="00C54F6D">
        <w:rPr>
          <w:b/>
          <w:sz w:val="20"/>
          <w:szCs w:val="20"/>
        </w:rPr>
        <w:t xml:space="preserve">       Ferhat KARADAĞ </w:t>
      </w:r>
      <w:r w:rsidR="00AD5850" w:rsidRPr="00C54F6D">
        <w:rPr>
          <w:b/>
          <w:sz w:val="20"/>
          <w:szCs w:val="20"/>
        </w:rPr>
        <w:t xml:space="preserve">   </w:t>
      </w:r>
      <w:r w:rsidR="00AC1E84" w:rsidRPr="00C54F6D">
        <w:rPr>
          <w:b/>
          <w:sz w:val="20"/>
          <w:szCs w:val="20"/>
        </w:rPr>
        <w:t xml:space="preserve">  Ferhat EYYÜPOĞLU         </w:t>
      </w:r>
      <w:r w:rsidR="00C35297" w:rsidRPr="00C54F6D">
        <w:rPr>
          <w:b/>
          <w:sz w:val="20"/>
          <w:szCs w:val="20"/>
        </w:rPr>
        <w:t xml:space="preserve">       </w:t>
      </w:r>
      <w:r w:rsidR="00AD5850" w:rsidRPr="00C54F6D">
        <w:rPr>
          <w:b/>
          <w:sz w:val="20"/>
          <w:szCs w:val="20"/>
        </w:rPr>
        <w:t xml:space="preserve">  </w:t>
      </w:r>
      <w:r w:rsidR="00A41A95" w:rsidRPr="00C54F6D">
        <w:rPr>
          <w:b/>
          <w:sz w:val="20"/>
          <w:szCs w:val="20"/>
        </w:rPr>
        <w:t>HALİT KAYA</w:t>
      </w:r>
      <w:r w:rsidR="00C35297" w:rsidRPr="00C54F6D">
        <w:rPr>
          <w:b/>
          <w:sz w:val="20"/>
          <w:szCs w:val="20"/>
        </w:rPr>
        <w:t xml:space="preserve">          </w:t>
      </w:r>
      <w:r w:rsidR="00A41A95" w:rsidRPr="00C54F6D">
        <w:rPr>
          <w:b/>
          <w:sz w:val="20"/>
          <w:szCs w:val="20"/>
        </w:rPr>
        <w:t xml:space="preserve"> </w:t>
      </w:r>
      <w:r w:rsidR="00C35297" w:rsidRPr="00C54F6D">
        <w:rPr>
          <w:b/>
          <w:sz w:val="20"/>
          <w:szCs w:val="20"/>
        </w:rPr>
        <w:t>MUSTAFA ABAK</w:t>
      </w:r>
      <w:r w:rsidRPr="00C54F6D">
        <w:rPr>
          <w:b/>
          <w:sz w:val="20"/>
          <w:szCs w:val="20"/>
        </w:rPr>
        <w:br/>
        <w:t xml:space="preserve">      </w:t>
      </w:r>
      <w:r w:rsidR="00C35297" w:rsidRPr="00C54F6D">
        <w:rPr>
          <w:b/>
          <w:sz w:val="20"/>
          <w:szCs w:val="20"/>
        </w:rPr>
        <w:t xml:space="preserve">TFSKD Temsilcisi           </w:t>
      </w:r>
      <w:r w:rsidR="00AC1E84" w:rsidRPr="00C54F6D">
        <w:rPr>
          <w:b/>
          <w:sz w:val="20"/>
          <w:szCs w:val="20"/>
        </w:rPr>
        <w:t xml:space="preserve"> </w:t>
      </w:r>
      <w:r w:rsidRPr="00C54F6D">
        <w:rPr>
          <w:b/>
          <w:sz w:val="20"/>
          <w:szCs w:val="20"/>
        </w:rPr>
        <w:t>Kulüp</w:t>
      </w:r>
      <w:r w:rsidR="00A41A95" w:rsidRPr="00C54F6D">
        <w:rPr>
          <w:b/>
          <w:sz w:val="20"/>
          <w:szCs w:val="20"/>
        </w:rPr>
        <w:t xml:space="preserve"> Temsilcisi        </w:t>
      </w:r>
      <w:r w:rsidRPr="00C54F6D">
        <w:rPr>
          <w:b/>
          <w:sz w:val="20"/>
          <w:szCs w:val="20"/>
        </w:rPr>
        <w:t xml:space="preserve">  </w:t>
      </w:r>
      <w:r w:rsidR="00AD5850" w:rsidRPr="00C54F6D">
        <w:rPr>
          <w:b/>
          <w:sz w:val="20"/>
          <w:szCs w:val="20"/>
        </w:rPr>
        <w:t xml:space="preserve"> </w:t>
      </w:r>
      <w:r w:rsidRPr="00C54F6D">
        <w:rPr>
          <w:b/>
          <w:sz w:val="20"/>
          <w:szCs w:val="20"/>
        </w:rPr>
        <w:t>Kulüp Temsilcisi</w:t>
      </w:r>
      <w:r w:rsidRPr="00C54F6D">
        <w:rPr>
          <w:b/>
          <w:sz w:val="20"/>
          <w:szCs w:val="20"/>
        </w:rPr>
        <w:tab/>
      </w:r>
      <w:r w:rsidR="00A41A95" w:rsidRPr="00C54F6D">
        <w:rPr>
          <w:b/>
          <w:sz w:val="20"/>
          <w:szCs w:val="20"/>
        </w:rPr>
        <w:t xml:space="preserve">          </w:t>
      </w:r>
      <w:r w:rsidR="00AD5850" w:rsidRPr="00C54F6D">
        <w:rPr>
          <w:b/>
          <w:sz w:val="20"/>
          <w:szCs w:val="20"/>
        </w:rPr>
        <w:t>Kulüp Temsilcisİ</w:t>
      </w:r>
      <w:r w:rsidR="00C35297" w:rsidRPr="00C54F6D">
        <w:rPr>
          <w:b/>
          <w:sz w:val="20"/>
          <w:szCs w:val="20"/>
        </w:rPr>
        <w:t xml:space="preserve">    TÜFAD Temsilcisi</w:t>
      </w:r>
      <w:r w:rsidR="00AD5850">
        <w:rPr>
          <w:b/>
        </w:rPr>
        <w:br/>
      </w:r>
      <w:r w:rsidRPr="00AD5850">
        <w:rPr>
          <w:b/>
        </w:rPr>
        <w:br/>
      </w:r>
      <w:r w:rsidR="00AC1E84" w:rsidRPr="00AD5850">
        <w:rPr>
          <w:b/>
        </w:rPr>
        <w:t xml:space="preserve">                                                      </w:t>
      </w:r>
      <w:r w:rsidR="00C35297">
        <w:rPr>
          <w:b/>
        </w:rPr>
        <w:t xml:space="preserve">  </w:t>
      </w:r>
      <w:r w:rsidR="00AC1E84" w:rsidRPr="00AD5850">
        <w:rPr>
          <w:b/>
        </w:rPr>
        <w:t xml:space="preserve"> </w:t>
      </w:r>
      <w:r w:rsidRPr="00C35297">
        <w:rPr>
          <w:b/>
          <w:sz w:val="20"/>
          <w:szCs w:val="20"/>
        </w:rPr>
        <w:br/>
      </w:r>
      <w:r w:rsidR="00AC1E84" w:rsidRPr="00C35297">
        <w:rPr>
          <w:b/>
          <w:sz w:val="20"/>
          <w:szCs w:val="20"/>
        </w:rPr>
        <w:t xml:space="preserve">                                                       </w:t>
      </w:r>
      <w:r w:rsidR="00AD5850" w:rsidRPr="00C35297">
        <w:rPr>
          <w:b/>
          <w:sz w:val="20"/>
          <w:szCs w:val="20"/>
        </w:rPr>
        <w:t xml:space="preserve">     </w:t>
      </w:r>
      <w:r w:rsidR="00AC1E84" w:rsidRPr="00C35297">
        <w:rPr>
          <w:b/>
          <w:sz w:val="20"/>
          <w:szCs w:val="20"/>
        </w:rPr>
        <w:t xml:space="preserve"> </w:t>
      </w:r>
    </w:p>
    <w:p w:rsidR="00325AAF" w:rsidRPr="00AD5850" w:rsidRDefault="00325AAF" w:rsidP="00325AAF">
      <w:pPr>
        <w:ind w:left="708"/>
        <w:rPr>
          <w:b/>
        </w:rPr>
      </w:pPr>
      <w:r w:rsidRPr="00AD5850">
        <w:rPr>
          <w:b/>
        </w:rPr>
        <w:tab/>
      </w:r>
      <w:r w:rsidRPr="00AD5850">
        <w:rPr>
          <w:b/>
        </w:rPr>
        <w:tab/>
        <w:t xml:space="preserve">  </w:t>
      </w:r>
      <w:r w:rsidRPr="00AD5850">
        <w:rPr>
          <w:b/>
        </w:rPr>
        <w:br/>
        <w:t xml:space="preserve">   </w:t>
      </w:r>
      <w:r w:rsidRPr="00AD5850">
        <w:rPr>
          <w:b/>
        </w:rPr>
        <w:tab/>
      </w:r>
      <w:r w:rsidRPr="00AD5850">
        <w:rPr>
          <w:b/>
        </w:rPr>
        <w:tab/>
      </w:r>
    </w:p>
    <w:p w:rsidR="00325AAF" w:rsidRPr="00AD5850" w:rsidRDefault="00325AAF" w:rsidP="00F83D4A">
      <w:pPr>
        <w:ind w:firstLine="708"/>
      </w:pPr>
    </w:p>
    <w:p w:rsidR="002024F7" w:rsidRPr="00AD5850" w:rsidRDefault="00161414" w:rsidP="002024F7">
      <w:r w:rsidRPr="00AD5850">
        <w:t xml:space="preserve">    </w:t>
      </w:r>
      <w:r w:rsidRPr="00AD5850">
        <w:br/>
      </w:r>
      <w:r w:rsidR="000817B7" w:rsidRPr="00AD5850">
        <w:rPr>
          <w:b/>
        </w:rPr>
        <w:tab/>
      </w:r>
      <w:r w:rsidR="000817B7" w:rsidRPr="00AD5850">
        <w:rPr>
          <w:b/>
        </w:rPr>
        <w:tab/>
        <w:t xml:space="preserve">         </w:t>
      </w:r>
    </w:p>
    <w:p w:rsidR="00A25CB5" w:rsidRPr="00AD5850" w:rsidRDefault="00A25CB5" w:rsidP="00A25CB5"/>
    <w:p w:rsidR="00A25CB5" w:rsidRPr="00AD5850" w:rsidRDefault="00A25CB5" w:rsidP="00A25CB5"/>
    <w:p w:rsidR="00A25CB5" w:rsidRPr="00AD5850" w:rsidRDefault="00A25CB5" w:rsidP="00A25CB5"/>
    <w:p w:rsidR="00A25CB5" w:rsidRPr="00AD5850" w:rsidRDefault="00A25CB5" w:rsidP="00A25CB5"/>
    <w:p w:rsidR="00A25CB5" w:rsidRPr="00AD5850" w:rsidRDefault="00A25CB5" w:rsidP="00A25CB5"/>
    <w:p w:rsidR="00A25CB5" w:rsidRPr="00AD5850" w:rsidRDefault="00A25CB5" w:rsidP="00A25CB5"/>
    <w:p w:rsidR="00A25CB5" w:rsidRPr="00AD5850" w:rsidRDefault="00A25CB5" w:rsidP="00A25CB5"/>
    <w:sectPr w:rsidR="00A25CB5" w:rsidRPr="00AD5850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38" w:rsidRDefault="005B3238" w:rsidP="00005BB8">
      <w:pPr>
        <w:spacing w:after="0" w:line="240" w:lineRule="auto"/>
      </w:pPr>
      <w:r>
        <w:separator/>
      </w:r>
    </w:p>
  </w:endnote>
  <w:endnote w:type="continuationSeparator" w:id="0">
    <w:p w:rsidR="005B3238" w:rsidRDefault="005B3238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38" w:rsidRDefault="005B3238" w:rsidP="00005BB8">
      <w:pPr>
        <w:spacing w:after="0" w:line="240" w:lineRule="auto"/>
      </w:pPr>
      <w:r>
        <w:separator/>
      </w:r>
    </w:p>
  </w:footnote>
  <w:footnote w:type="continuationSeparator" w:id="0">
    <w:p w:rsidR="005B3238" w:rsidRDefault="005B3238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5BB8"/>
    <w:rsid w:val="000307DD"/>
    <w:rsid w:val="00033CA4"/>
    <w:rsid w:val="000513C2"/>
    <w:rsid w:val="00051551"/>
    <w:rsid w:val="000729A5"/>
    <w:rsid w:val="000817B7"/>
    <w:rsid w:val="00084382"/>
    <w:rsid w:val="00085130"/>
    <w:rsid w:val="00091CFD"/>
    <w:rsid w:val="0009431B"/>
    <w:rsid w:val="00096774"/>
    <w:rsid w:val="000B394E"/>
    <w:rsid w:val="000C17A0"/>
    <w:rsid w:val="000F04E3"/>
    <w:rsid w:val="0010213A"/>
    <w:rsid w:val="0010320F"/>
    <w:rsid w:val="001110CE"/>
    <w:rsid w:val="00131A3D"/>
    <w:rsid w:val="00161414"/>
    <w:rsid w:val="00196A07"/>
    <w:rsid w:val="001A0DDF"/>
    <w:rsid w:val="001C53F6"/>
    <w:rsid w:val="001D20C7"/>
    <w:rsid w:val="002024F7"/>
    <w:rsid w:val="00225654"/>
    <w:rsid w:val="002647F3"/>
    <w:rsid w:val="00267C19"/>
    <w:rsid w:val="00287858"/>
    <w:rsid w:val="002A59E1"/>
    <w:rsid w:val="002C4327"/>
    <w:rsid w:val="002E431C"/>
    <w:rsid w:val="002F7891"/>
    <w:rsid w:val="003064AC"/>
    <w:rsid w:val="00325AAF"/>
    <w:rsid w:val="00330AF9"/>
    <w:rsid w:val="00331228"/>
    <w:rsid w:val="00335971"/>
    <w:rsid w:val="00336C6B"/>
    <w:rsid w:val="00343F2B"/>
    <w:rsid w:val="00354B66"/>
    <w:rsid w:val="0037089B"/>
    <w:rsid w:val="003A1AD0"/>
    <w:rsid w:val="003B315A"/>
    <w:rsid w:val="003B56B8"/>
    <w:rsid w:val="003C348A"/>
    <w:rsid w:val="003E7666"/>
    <w:rsid w:val="004055D5"/>
    <w:rsid w:val="00422242"/>
    <w:rsid w:val="00435BD9"/>
    <w:rsid w:val="00446340"/>
    <w:rsid w:val="004529DC"/>
    <w:rsid w:val="00493E74"/>
    <w:rsid w:val="004B22CF"/>
    <w:rsid w:val="004F1F3C"/>
    <w:rsid w:val="00540E4F"/>
    <w:rsid w:val="005668AF"/>
    <w:rsid w:val="005811B4"/>
    <w:rsid w:val="0058144C"/>
    <w:rsid w:val="00590384"/>
    <w:rsid w:val="005A663F"/>
    <w:rsid w:val="005B3238"/>
    <w:rsid w:val="005D0558"/>
    <w:rsid w:val="006313B1"/>
    <w:rsid w:val="0064587A"/>
    <w:rsid w:val="00654A43"/>
    <w:rsid w:val="006D59F5"/>
    <w:rsid w:val="006F3D7E"/>
    <w:rsid w:val="00702AFC"/>
    <w:rsid w:val="007221BB"/>
    <w:rsid w:val="0074595F"/>
    <w:rsid w:val="00790ABF"/>
    <w:rsid w:val="0079621D"/>
    <w:rsid w:val="007C46ED"/>
    <w:rsid w:val="007D4440"/>
    <w:rsid w:val="007D617D"/>
    <w:rsid w:val="007F4510"/>
    <w:rsid w:val="00865CB2"/>
    <w:rsid w:val="008A58FE"/>
    <w:rsid w:val="008B179A"/>
    <w:rsid w:val="008C11A1"/>
    <w:rsid w:val="00904DE6"/>
    <w:rsid w:val="0092464C"/>
    <w:rsid w:val="009307DE"/>
    <w:rsid w:val="00955DFF"/>
    <w:rsid w:val="00957C00"/>
    <w:rsid w:val="00980BC0"/>
    <w:rsid w:val="009A18B7"/>
    <w:rsid w:val="009A3E37"/>
    <w:rsid w:val="009A50F6"/>
    <w:rsid w:val="009C110B"/>
    <w:rsid w:val="009C7D60"/>
    <w:rsid w:val="009F5368"/>
    <w:rsid w:val="00A0034F"/>
    <w:rsid w:val="00A03651"/>
    <w:rsid w:val="00A2556D"/>
    <w:rsid w:val="00A25CB5"/>
    <w:rsid w:val="00A41A95"/>
    <w:rsid w:val="00A43409"/>
    <w:rsid w:val="00A60161"/>
    <w:rsid w:val="00A6172C"/>
    <w:rsid w:val="00A80672"/>
    <w:rsid w:val="00AC1E84"/>
    <w:rsid w:val="00AC7ED9"/>
    <w:rsid w:val="00AD5850"/>
    <w:rsid w:val="00AE2BEF"/>
    <w:rsid w:val="00AE4B7B"/>
    <w:rsid w:val="00AE5192"/>
    <w:rsid w:val="00AF2D99"/>
    <w:rsid w:val="00AF43AE"/>
    <w:rsid w:val="00B06C5A"/>
    <w:rsid w:val="00B07B18"/>
    <w:rsid w:val="00B27FD0"/>
    <w:rsid w:val="00B3393C"/>
    <w:rsid w:val="00B53518"/>
    <w:rsid w:val="00B54EF2"/>
    <w:rsid w:val="00B66D25"/>
    <w:rsid w:val="00B84420"/>
    <w:rsid w:val="00B84CE6"/>
    <w:rsid w:val="00B96534"/>
    <w:rsid w:val="00BA56D2"/>
    <w:rsid w:val="00BC0ADA"/>
    <w:rsid w:val="00BC5CDC"/>
    <w:rsid w:val="00BC7D38"/>
    <w:rsid w:val="00BF38E9"/>
    <w:rsid w:val="00C001DE"/>
    <w:rsid w:val="00C35297"/>
    <w:rsid w:val="00C36C3E"/>
    <w:rsid w:val="00C40C69"/>
    <w:rsid w:val="00C54F6D"/>
    <w:rsid w:val="00C74002"/>
    <w:rsid w:val="00C7570F"/>
    <w:rsid w:val="00C83005"/>
    <w:rsid w:val="00C946D9"/>
    <w:rsid w:val="00CA5697"/>
    <w:rsid w:val="00CE39BC"/>
    <w:rsid w:val="00CE4D74"/>
    <w:rsid w:val="00CF1628"/>
    <w:rsid w:val="00CF7AA9"/>
    <w:rsid w:val="00D20D6E"/>
    <w:rsid w:val="00D261D3"/>
    <w:rsid w:val="00D27AEF"/>
    <w:rsid w:val="00DB5A63"/>
    <w:rsid w:val="00DC2EF3"/>
    <w:rsid w:val="00E01A8B"/>
    <w:rsid w:val="00E8645C"/>
    <w:rsid w:val="00E97CFF"/>
    <w:rsid w:val="00EA022A"/>
    <w:rsid w:val="00EA6326"/>
    <w:rsid w:val="00EC227A"/>
    <w:rsid w:val="00ED27A7"/>
    <w:rsid w:val="00F1688B"/>
    <w:rsid w:val="00F1740E"/>
    <w:rsid w:val="00F349CF"/>
    <w:rsid w:val="00F55A8D"/>
    <w:rsid w:val="00F7008B"/>
    <w:rsid w:val="00F83D4A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0CDF"/>
  <w15:docId w15:val="{B8992559-2127-4BE7-8D1E-EF3E742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3F26-0AAA-42D5-B97F-ED1C05E4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2</cp:revision>
  <cp:lastPrinted>2019-11-28T10:56:00Z</cp:lastPrinted>
  <dcterms:created xsi:type="dcterms:W3CDTF">2020-02-04T08:27:00Z</dcterms:created>
  <dcterms:modified xsi:type="dcterms:W3CDTF">2020-02-04T08:27:00Z</dcterms:modified>
</cp:coreProperties>
</file>